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C2E46" w14:paraId="76AB88F5" w14:textId="77777777" w:rsidTr="00893DB2">
        <w:trPr>
          <w:trHeight w:val="473"/>
          <w:tblHeader/>
        </w:trPr>
        <w:tc>
          <w:tcPr>
            <w:tcW w:w="1012" w:type="pct"/>
            <w:vAlign w:val="center"/>
          </w:tcPr>
          <w:p w14:paraId="172027B9" w14:textId="77777777" w:rsidR="00AC2E46" w:rsidRDefault="00AC2E4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7125827"/>
              <w:placeholder>
                <w:docPart w:val="9845233BA71E4F678BCE3666A4E7E035"/>
              </w:placeholder>
            </w:sdtPr>
            <w:sdtEndPr/>
            <w:sdtContent>
              <w:p w14:paraId="47A0961C" w14:textId="77777777" w:rsidR="00AC2E46" w:rsidRPr="002164CE" w:rsidRDefault="00AC2E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2E46" w14:paraId="61A5E2D1" w14:textId="77777777" w:rsidTr="00893DB2">
        <w:trPr>
          <w:trHeight w:val="447"/>
        </w:trPr>
        <w:tc>
          <w:tcPr>
            <w:tcW w:w="1012" w:type="pct"/>
            <w:vAlign w:val="center"/>
          </w:tcPr>
          <w:p w14:paraId="2DB22893" w14:textId="77777777" w:rsidR="00AC2E46" w:rsidRDefault="00AC2E4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21269125"/>
              <w:placeholder>
                <w:docPart w:val="9845233BA71E4F678BCE3666A4E7E035"/>
              </w:placeholder>
            </w:sdtPr>
            <w:sdtEndPr/>
            <w:sdtContent>
              <w:p w14:paraId="26CB55C3" w14:textId="77777777" w:rsidR="00AC2E46" w:rsidRPr="002164CE" w:rsidRDefault="00AC2E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2E46" w14:paraId="7F22705F" w14:textId="77777777" w:rsidTr="00893DB2">
        <w:trPr>
          <w:trHeight w:val="447"/>
        </w:trPr>
        <w:tc>
          <w:tcPr>
            <w:tcW w:w="1012" w:type="pct"/>
            <w:vAlign w:val="center"/>
          </w:tcPr>
          <w:p w14:paraId="33FB68FB" w14:textId="77777777" w:rsidR="00AC2E46" w:rsidRDefault="00AC2E4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35116972"/>
              <w:placeholder>
                <w:docPart w:val="9845233BA71E4F678BCE3666A4E7E035"/>
              </w:placeholder>
            </w:sdtPr>
            <w:sdtEndPr/>
            <w:sdtContent>
              <w:p w14:paraId="4EF74517" w14:textId="77777777" w:rsidR="00AC2E46" w:rsidRPr="002164CE" w:rsidRDefault="00AC2E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2E46" w:rsidRPr="002164CE" w14:paraId="1F34113B" w14:textId="77777777" w:rsidTr="00893DB2">
        <w:trPr>
          <w:trHeight w:val="473"/>
        </w:trPr>
        <w:tc>
          <w:tcPr>
            <w:tcW w:w="1012" w:type="pct"/>
          </w:tcPr>
          <w:p w14:paraId="673DF7BA" w14:textId="77777777" w:rsidR="00AC2E46" w:rsidRDefault="00AC2E4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13826306"/>
              <w:placeholder>
                <w:docPart w:val="9845233BA71E4F678BCE3666A4E7E035"/>
              </w:placeholder>
            </w:sdtPr>
            <w:sdtEndPr/>
            <w:sdtContent>
              <w:p w14:paraId="4F55874A" w14:textId="77777777" w:rsidR="00AC2E46" w:rsidRPr="002164CE" w:rsidRDefault="00AC2E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2E46" w:rsidRPr="002164CE" w14:paraId="66E29868" w14:textId="77777777" w:rsidTr="00893DB2">
        <w:trPr>
          <w:trHeight w:val="447"/>
        </w:trPr>
        <w:tc>
          <w:tcPr>
            <w:tcW w:w="1012" w:type="pct"/>
          </w:tcPr>
          <w:p w14:paraId="2B85B4C4" w14:textId="77777777" w:rsidR="00AC2E46" w:rsidRDefault="00AC2E4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98298496"/>
              <w:placeholder>
                <w:docPart w:val="9845233BA71E4F678BCE3666A4E7E035"/>
              </w:placeholder>
            </w:sdtPr>
            <w:sdtEndPr/>
            <w:sdtContent>
              <w:p w14:paraId="43747CC0" w14:textId="77777777" w:rsidR="00AC2E46" w:rsidRPr="002164CE" w:rsidRDefault="00AC2E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2E46" w:rsidRPr="002164CE" w14:paraId="23CD59A5" w14:textId="77777777" w:rsidTr="00893DB2">
        <w:trPr>
          <w:trHeight w:val="447"/>
        </w:trPr>
        <w:tc>
          <w:tcPr>
            <w:tcW w:w="1012" w:type="pct"/>
          </w:tcPr>
          <w:p w14:paraId="1DFDB2A3" w14:textId="77777777" w:rsidR="00AC2E46" w:rsidRDefault="00AC2E4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87531786"/>
              <w:placeholder>
                <w:docPart w:val="9845233BA71E4F678BCE3666A4E7E035"/>
              </w:placeholder>
            </w:sdtPr>
            <w:sdtEndPr/>
            <w:sdtContent>
              <w:p w14:paraId="28BADD6D" w14:textId="77777777" w:rsidR="00AC2E46" w:rsidRPr="002164CE" w:rsidRDefault="00AC2E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2E46" w:rsidRPr="002164CE" w14:paraId="48135273" w14:textId="77777777" w:rsidTr="00893DB2">
        <w:trPr>
          <w:trHeight w:val="447"/>
        </w:trPr>
        <w:tc>
          <w:tcPr>
            <w:tcW w:w="1012" w:type="pct"/>
          </w:tcPr>
          <w:p w14:paraId="17F4C784" w14:textId="77777777" w:rsidR="00AC2E46" w:rsidRPr="002164CE" w:rsidRDefault="00AC2E4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04722704"/>
              <w:placeholder>
                <w:docPart w:val="8E039AB69BC74EFD92B6EFC6A5ADA873"/>
              </w:placeholder>
            </w:sdtPr>
            <w:sdtEndPr/>
            <w:sdtContent>
              <w:p w14:paraId="2496CBC0" w14:textId="77777777" w:rsidR="00AC2E46" w:rsidRDefault="00AC2E4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84EED7B" w14:textId="77777777" w:rsidR="00AC2E46" w:rsidRPr="00BA5F71" w:rsidRDefault="00AC2E46" w:rsidP="00AC2E46">
      <w:pPr>
        <w:rPr>
          <w:rFonts w:ascii="Calibri" w:hAnsi="Calibri" w:cs="Arial"/>
          <w:b/>
          <w:sz w:val="22"/>
          <w:szCs w:val="22"/>
          <w:u w:val="single"/>
        </w:rPr>
      </w:pPr>
    </w:p>
    <w:p w14:paraId="76F94A24" w14:textId="77777777" w:rsidR="00AC2E46" w:rsidRPr="001D4AC5" w:rsidRDefault="00AC2E46" w:rsidP="00AC2E46">
      <w:pPr>
        <w:pStyle w:val="Heading1"/>
        <w:numPr>
          <w:ilvl w:val="0"/>
          <w:numId w:val="15"/>
        </w:numPr>
        <w:spacing w:after="120"/>
        <w:ind w:hanging="630"/>
      </w:pPr>
      <w:r w:rsidRPr="00FF6B5D">
        <w:t>COURSE NUMBER AND TITLE, CATALOG DESCRIPTION, CREDITS:</w:t>
      </w:r>
    </w:p>
    <w:p w14:paraId="549E4BB3" w14:textId="77777777" w:rsidR="00AC2E46" w:rsidRPr="006A6876" w:rsidRDefault="00AC2E46" w:rsidP="00AC2E46">
      <w:pPr>
        <w:pStyle w:val="Heading2"/>
        <w:numPr>
          <w:ilvl w:val="0"/>
          <w:numId w:val="0"/>
        </w:numPr>
        <w:spacing w:after="240"/>
        <w:ind w:left="720"/>
      </w:pPr>
      <w:r w:rsidRPr="0044449D">
        <w:rPr>
          <w:noProof/>
        </w:rPr>
        <w:t>HUS</w:t>
      </w:r>
      <w:r w:rsidRPr="006A6876">
        <w:t xml:space="preserve"> </w:t>
      </w:r>
      <w:r w:rsidRPr="0044449D">
        <w:rPr>
          <w:noProof/>
        </w:rPr>
        <w:t>2905</w:t>
      </w:r>
      <w:r w:rsidRPr="006A6876">
        <w:t xml:space="preserve"> </w:t>
      </w:r>
      <w:r w:rsidRPr="0044449D">
        <w:rPr>
          <w:noProof/>
        </w:rPr>
        <w:t>Directed Individual Study</w:t>
      </w:r>
      <w:sdt>
        <w:sdtPr>
          <w:id w:val="1357466677"/>
          <w:placeholder>
            <w:docPart w:val="9845233BA71E4F678BCE3666A4E7E035"/>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7CAFF59" w14:textId="77777777" w:rsidR="00AC2E46" w:rsidRPr="001D4AC5" w:rsidRDefault="00AC2E46" w:rsidP="00AC2E4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ntinues the human services emphasis on professional practice and responsibilities. An integration of all of the previously experienced Human Services coursework will culminate in this seminar/directed independent study experience.  Under the supervision of a Human Services professional, students will have the opportunity for consultation and coaching.  The course will be uniquely designed for each student based on an interview of their personal and professional goals and will serve to prepare students to enter the profession of Human Services.</w:t>
      </w:r>
    </w:p>
    <w:p w14:paraId="21B2D3B3" w14:textId="77777777" w:rsidR="00AC2E46" w:rsidRPr="00FF6B5D" w:rsidRDefault="00AC2E46" w:rsidP="00AC2E46">
      <w:pPr>
        <w:pStyle w:val="Heading2"/>
      </w:pPr>
      <w:r w:rsidRPr="00FF6B5D">
        <w:t>PREREQUISITES FOR THIS COURSE:</w:t>
      </w:r>
    </w:p>
    <w:p w14:paraId="64702FC0" w14:textId="77777777" w:rsidR="00AC2E46" w:rsidRDefault="00AC2E46" w:rsidP="00AC2E46">
      <w:pPr>
        <w:spacing w:after="240"/>
        <w:ind w:left="720"/>
        <w:rPr>
          <w:rFonts w:ascii="Calibri" w:hAnsi="Calibri" w:cs="Arial"/>
          <w:noProof/>
          <w:sz w:val="22"/>
          <w:szCs w:val="22"/>
        </w:rPr>
      </w:pPr>
      <w:r w:rsidRPr="0044449D">
        <w:rPr>
          <w:rFonts w:ascii="Calibri" w:hAnsi="Calibri" w:cs="Arial"/>
          <w:noProof/>
          <w:sz w:val="22"/>
          <w:szCs w:val="22"/>
        </w:rPr>
        <w:t>HUS 1320, HUS 1400, HUS 2302, HUS 2315, all with a grade of “C” or higher. Instructor Approval Required.</w:t>
      </w:r>
    </w:p>
    <w:p w14:paraId="3EE4BBA8" w14:textId="77777777" w:rsidR="00AC2E46" w:rsidRPr="00FF6B5D" w:rsidRDefault="00AC2E46" w:rsidP="00AC2E46">
      <w:pPr>
        <w:pStyle w:val="Heading3"/>
        <w:spacing w:after="120"/>
      </w:pPr>
      <w:r w:rsidRPr="00FF6B5D">
        <w:t>CO-REQUISITES FOR THIS COURSE:</w:t>
      </w:r>
    </w:p>
    <w:p w14:paraId="67FFECE0" w14:textId="77777777" w:rsidR="00AC2E46" w:rsidRPr="00BA5F71" w:rsidRDefault="00AC2E46" w:rsidP="00AC2E46">
      <w:pPr>
        <w:spacing w:after="240"/>
        <w:ind w:firstLine="720"/>
        <w:rPr>
          <w:rFonts w:ascii="Calibri" w:hAnsi="Calibri" w:cs="Arial"/>
          <w:noProof/>
          <w:sz w:val="22"/>
          <w:szCs w:val="22"/>
        </w:rPr>
      </w:pPr>
      <w:r w:rsidRPr="0044449D">
        <w:rPr>
          <w:rFonts w:ascii="Calibri" w:hAnsi="Calibri" w:cs="Arial"/>
          <w:noProof/>
          <w:sz w:val="22"/>
          <w:szCs w:val="22"/>
        </w:rPr>
        <w:t>None</w:t>
      </w:r>
    </w:p>
    <w:p w14:paraId="602F4D33" w14:textId="77777777" w:rsidR="00AC2E46" w:rsidRDefault="00AC2E46" w:rsidP="00AC2E46">
      <w:pPr>
        <w:pStyle w:val="Heading2"/>
      </w:pPr>
      <w:r w:rsidRPr="00BA5F71">
        <w:t>GENERAL COURSE INFORMATION:</w:t>
      </w:r>
    </w:p>
    <w:p w14:paraId="11B19916" w14:textId="77777777" w:rsidR="00AC2E46" w:rsidRPr="0044449D" w:rsidRDefault="00AC2E46" w:rsidP="00AC2E4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4AA89F" w14:textId="77777777" w:rsidR="00AC2E46" w:rsidRPr="0044449D" w:rsidRDefault="00AC2E46" w:rsidP="00AC2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tting Started in Your Residency</w:t>
      </w:r>
    </w:p>
    <w:p w14:paraId="7C33CE79" w14:textId="77777777" w:rsidR="00AC2E46" w:rsidRPr="0044449D" w:rsidRDefault="00AC2E46" w:rsidP="00AC2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Ethical Competence</w:t>
      </w:r>
    </w:p>
    <w:p w14:paraId="6A84FBAE" w14:textId="77777777" w:rsidR="00AC2E46" w:rsidRPr="0044449D" w:rsidRDefault="00AC2E46" w:rsidP="00AC2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sing Supervision</w:t>
      </w:r>
    </w:p>
    <w:p w14:paraId="0AB828A4" w14:textId="77777777" w:rsidR="00AC2E46" w:rsidRPr="0044449D" w:rsidRDefault="00AC2E46" w:rsidP="00AC2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Cultural Competence</w:t>
      </w:r>
    </w:p>
    <w:p w14:paraId="55FBDAAB" w14:textId="77777777" w:rsidR="00AC2E46" w:rsidRPr="0044449D" w:rsidRDefault="00AC2E46" w:rsidP="00AC2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ing and Reporting Within Your Agency</w:t>
      </w:r>
    </w:p>
    <w:p w14:paraId="3A00A9B7" w14:textId="77777777" w:rsidR="00AC2E46" w:rsidRPr="0044449D" w:rsidRDefault="00AC2E46" w:rsidP="00AC2E46">
      <w:pPr>
        <w:ind w:left="720"/>
        <w:rPr>
          <w:rFonts w:asciiTheme="minorHAnsi" w:hAnsiTheme="minorHAnsi" w:cstheme="minorHAnsi"/>
          <w:noProof/>
          <w:sz w:val="22"/>
          <w:szCs w:val="22"/>
        </w:rPr>
      </w:pPr>
      <w:r w:rsidRPr="0044449D">
        <w:rPr>
          <w:rFonts w:asciiTheme="minorHAnsi" w:hAnsiTheme="minorHAnsi" w:cstheme="minorHAnsi"/>
          <w:noProof/>
          <w:sz w:val="22"/>
          <w:szCs w:val="22"/>
        </w:rPr>
        <w:t>Taking Care of Yourself</w:t>
      </w:r>
    </w:p>
    <w:p w14:paraId="467B91EB" w14:textId="77777777" w:rsidR="00AC2E46" w:rsidRPr="001F79D6" w:rsidRDefault="00AC2E46" w:rsidP="00AC2E46">
      <w:pPr>
        <w:ind w:left="720"/>
        <w:rPr>
          <w:rFonts w:asciiTheme="minorHAnsi" w:hAnsiTheme="minorHAnsi" w:cstheme="minorHAnsi"/>
          <w:sz w:val="22"/>
          <w:szCs w:val="22"/>
        </w:rPr>
      </w:pPr>
      <w:r w:rsidRPr="0044449D">
        <w:rPr>
          <w:rFonts w:asciiTheme="minorHAnsi" w:hAnsiTheme="minorHAnsi" w:cstheme="minorHAnsi"/>
          <w:noProof/>
          <w:sz w:val="22"/>
          <w:szCs w:val="22"/>
        </w:rPr>
        <w:tab/>
        <w:t>Planning Your Career</w:t>
      </w:r>
    </w:p>
    <w:p w14:paraId="0D99C64E" w14:textId="77777777" w:rsidR="00AC2E46" w:rsidRPr="00BA3BB9" w:rsidRDefault="00AC2E46" w:rsidP="00AC2E46">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F596152" w14:textId="77777777" w:rsidR="00AC2E46" w:rsidRPr="00E37095" w:rsidRDefault="00AC2E46" w:rsidP="00AC2E4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2F76F78" w14:textId="77777777" w:rsidR="00AC2E46" w:rsidRPr="00E37095" w:rsidRDefault="00AC2E46" w:rsidP="00AC2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97BF88D" w14:textId="77777777" w:rsidR="00AC2E46" w:rsidRPr="00E37095" w:rsidRDefault="00AC2E46" w:rsidP="00AC2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FB2EA3" w14:textId="77777777" w:rsidR="00AC2E46" w:rsidRPr="00E37095" w:rsidRDefault="00AC2E46" w:rsidP="00AC2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63905E5" w14:textId="77777777" w:rsidR="00AC2E46" w:rsidRDefault="00AC2E46" w:rsidP="00AC2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4A40480" w14:textId="77777777" w:rsidR="00AC2E46" w:rsidRDefault="00AC2E46" w:rsidP="00AC2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34D61F8" w14:textId="77777777" w:rsidR="00AC2E46" w:rsidRDefault="00AC2E46" w:rsidP="00AC2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AB414CD" w14:textId="77777777" w:rsidR="00AC2E46" w:rsidRDefault="00AC2E46" w:rsidP="00AC2E4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8ECEAC"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469B59ED"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50D5B0D7"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0EDF67B"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415A660"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3D9C749C"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larify personal and professional values in preparation for professional practice and responsibilit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3632664E"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iscuss the historical roots of human services in preparation for professional practice and responsibilities.  (CSHSE 11.a. KM)</w:t>
      </w:r>
    </w:p>
    <w:p w14:paraId="468B8BD0"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emonstrate ability to deal effectively with conflict in preparation for professional practice and responsibilities.  (CSHSE 17.b. KSM)</w:t>
      </w:r>
    </w:p>
    <w:p w14:paraId="727F7D5B"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Develop and sustain behaviors that are congruent with the values and ethics of the human service profession in preparation for professional practice and responsibilities.  (CSHSE 17.d. KSM)</w:t>
      </w:r>
    </w:p>
    <w:p w14:paraId="1FF90140"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Understand the worth and uniqueness of individuals including culture, ethnicity, race, class, gender, religion, ability, sexual orientation, and other expressions of diversity in preparation for professional practice and responsibilities.  (CSHSE 18.d. KSM)</w:t>
      </w:r>
    </w:p>
    <w:p w14:paraId="2EB1AB06"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Exhibit knowledge of appropriate professional boundaries in preparation for professional practice and responsibilities.  (CSHSE 18.g. KSM)</w:t>
      </w:r>
    </w:p>
    <w:p w14:paraId="70FAD68D"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Show ability to integrate the ethical standards outlined by the National Organization for Human Services/Council for Standards in Human Service Education in preparation for professional practice and responsibilities.  (CSHSE 18.h. KSM)</w:t>
      </w:r>
    </w:p>
    <w:p w14:paraId="6205C31A"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Clarify personal and professional values in preparation for professional practice and responsibilities.  (CSHSE 19.b. KSM)</w:t>
      </w:r>
    </w:p>
    <w:p w14:paraId="121A9B3C" w14:textId="77777777" w:rsidR="00AC2E46" w:rsidRPr="0044449D" w:rsidRDefault="00AC2E46" w:rsidP="00AC2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Develop strategies for self-care in preparation for professional practice and responsibilities.  (CSHSE 19.d. KSH)</w:t>
      </w:r>
    </w:p>
    <w:p w14:paraId="21C1F7A8" w14:textId="77777777" w:rsidR="00AC2E46" w:rsidRDefault="00AC2E46" w:rsidP="00AC2E4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Demonstrate the skills necessary for applying for a residency experience and using supervision effectively.</w:t>
      </w:r>
      <w:r>
        <w:rPr>
          <w:rFonts w:asciiTheme="minorHAnsi" w:hAnsiTheme="minorHAnsi" w:cstheme="minorHAnsi"/>
          <w:noProof/>
          <w:color w:val="000000"/>
          <w:sz w:val="22"/>
          <w:szCs w:val="22"/>
        </w:rPr>
        <w:cr/>
      </w:r>
    </w:p>
    <w:p w14:paraId="2946BDFA" w14:textId="77777777" w:rsidR="00AC2E46" w:rsidRPr="00BA5F71" w:rsidRDefault="00AC2E46" w:rsidP="00AC2E46">
      <w:pPr>
        <w:pStyle w:val="Heading2"/>
      </w:pPr>
      <w:r w:rsidRPr="00BA5F71">
        <w:t>DISTRICT-WIDE POLICIES:</w:t>
      </w:r>
    </w:p>
    <w:p w14:paraId="19F2E069" w14:textId="77777777" w:rsidR="00AC2E46" w:rsidRPr="00FF6B5D" w:rsidRDefault="00AC2E46" w:rsidP="00AC2E46">
      <w:pPr>
        <w:pStyle w:val="Heading3"/>
        <w:rPr>
          <w:u w:val="none"/>
        </w:rPr>
      </w:pPr>
      <w:r w:rsidRPr="00FF6B5D">
        <w:rPr>
          <w:u w:val="none"/>
        </w:rPr>
        <w:lastRenderedPageBreak/>
        <w:t>PROGRAMS FOR STUDENTS WITH DISABILITIES</w:t>
      </w:r>
    </w:p>
    <w:p w14:paraId="1597E5A7" w14:textId="77777777" w:rsidR="00AC2E46" w:rsidRPr="00BA5F71" w:rsidRDefault="00AC2E46" w:rsidP="00AC2E4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51F269" w14:textId="77777777" w:rsidR="00AC2E46" w:rsidRPr="00FF6B5D" w:rsidRDefault="00AC2E46" w:rsidP="00AC2E46">
      <w:pPr>
        <w:pStyle w:val="Heading3"/>
        <w:rPr>
          <w:u w:val="none"/>
        </w:rPr>
      </w:pPr>
      <w:r w:rsidRPr="00FF6B5D">
        <w:rPr>
          <w:u w:val="none"/>
        </w:rPr>
        <w:t>REPORTING TITLE IX VIOLATIONS</w:t>
      </w:r>
    </w:p>
    <w:p w14:paraId="05CD8F93" w14:textId="77777777" w:rsidR="00AC2E46" w:rsidRPr="00BA5F71" w:rsidRDefault="00AC2E46" w:rsidP="00AC2E4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A099D65" w14:textId="77777777" w:rsidR="00AC2E46" w:rsidRPr="00BA5F71" w:rsidRDefault="00AC2E46" w:rsidP="00AC2E46">
      <w:pPr>
        <w:tabs>
          <w:tab w:val="left" w:pos="720"/>
        </w:tabs>
        <w:ind w:left="720"/>
        <w:rPr>
          <w:rFonts w:ascii="Calibri" w:hAnsi="Calibri" w:cs="Arial"/>
          <w:bCs/>
          <w:iCs/>
          <w:sz w:val="22"/>
          <w:szCs w:val="22"/>
        </w:rPr>
        <w:sectPr w:rsidR="00AC2E4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DE7FEDD" w14:textId="77777777" w:rsidR="00AC2E46" w:rsidRPr="00BA5F71" w:rsidRDefault="00AC2E46" w:rsidP="00AC2E46">
      <w:pPr>
        <w:pStyle w:val="Heading2"/>
      </w:pPr>
      <w:r w:rsidRPr="00BA5F71">
        <w:t>REQUIREMENTS FOR THE STUDENTS:</w:t>
      </w:r>
    </w:p>
    <w:p w14:paraId="68292F96" w14:textId="77777777" w:rsidR="00AC2E46" w:rsidRPr="00BA5F71" w:rsidRDefault="00AC2E46" w:rsidP="00AC2E4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137C64" w14:textId="77777777" w:rsidR="00AC2E46" w:rsidRPr="00BA5F71" w:rsidRDefault="00AC2E46" w:rsidP="00AC2E46">
      <w:pPr>
        <w:pStyle w:val="Heading2"/>
      </w:pPr>
      <w:r w:rsidRPr="00BA5F71">
        <w:t>ATTENDANCE POLICY:</w:t>
      </w:r>
    </w:p>
    <w:p w14:paraId="7997B535" w14:textId="77777777" w:rsidR="00AC2E46" w:rsidRPr="00BA5F71" w:rsidRDefault="00AC2E46" w:rsidP="00AC2E4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0FAAE3" w14:textId="77777777" w:rsidR="00AC2E46" w:rsidRPr="00BA5F71" w:rsidRDefault="00AC2E46" w:rsidP="00AC2E46">
      <w:pPr>
        <w:pStyle w:val="Heading2"/>
      </w:pPr>
      <w:r w:rsidRPr="00BA5F71">
        <w:t>GRADING POLICY:</w:t>
      </w:r>
    </w:p>
    <w:p w14:paraId="101BB164" w14:textId="77777777" w:rsidR="00AC2E46" w:rsidRPr="00BA5F71" w:rsidRDefault="00AC2E46" w:rsidP="00AC2E4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C2E46" w:rsidRPr="007E3570" w14:paraId="7435BB5A" w14:textId="77777777" w:rsidTr="00D916A8">
        <w:trPr>
          <w:trHeight w:val="236"/>
          <w:tblHeader/>
          <w:jc w:val="center"/>
        </w:trPr>
        <w:tc>
          <w:tcPr>
            <w:tcW w:w="2122" w:type="dxa"/>
          </w:tcPr>
          <w:p w14:paraId="11710486" w14:textId="77777777" w:rsidR="00AC2E46" w:rsidRPr="007E3570" w:rsidRDefault="00AC2E4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7C74F30" w14:textId="77777777" w:rsidR="00AC2E46" w:rsidRPr="007E3570" w:rsidRDefault="00AC2E46" w:rsidP="007E3570">
            <w:pPr>
              <w:rPr>
                <w:rFonts w:ascii="Calibri" w:hAnsi="Calibri" w:cs="Arial"/>
                <w:b/>
                <w:bCs/>
                <w:sz w:val="22"/>
                <w:szCs w:val="22"/>
              </w:rPr>
            </w:pPr>
            <w:r w:rsidRPr="007E3570">
              <w:rPr>
                <w:rFonts w:ascii="Calibri" w:hAnsi="Calibri" w:cs="Arial"/>
                <w:b/>
                <w:bCs/>
                <w:sz w:val="22"/>
                <w:szCs w:val="22"/>
              </w:rPr>
              <w:t>Letter Grade</w:t>
            </w:r>
          </w:p>
        </w:tc>
      </w:tr>
      <w:tr w:rsidR="00AC2E46" w14:paraId="3FC912F3" w14:textId="77777777" w:rsidTr="00893DB2">
        <w:trPr>
          <w:trHeight w:val="236"/>
          <w:jc w:val="center"/>
        </w:trPr>
        <w:tc>
          <w:tcPr>
            <w:tcW w:w="2122" w:type="dxa"/>
          </w:tcPr>
          <w:p w14:paraId="4C616082" w14:textId="77777777" w:rsidR="00AC2E46" w:rsidRDefault="00AC2E46" w:rsidP="005A4AB8">
            <w:pPr>
              <w:rPr>
                <w:rFonts w:ascii="Calibri" w:hAnsi="Calibri" w:cs="Arial"/>
                <w:sz w:val="22"/>
                <w:szCs w:val="22"/>
              </w:rPr>
            </w:pPr>
            <w:r>
              <w:rPr>
                <w:rFonts w:ascii="Calibri" w:hAnsi="Calibri" w:cs="Arial"/>
                <w:sz w:val="22"/>
                <w:szCs w:val="22"/>
              </w:rPr>
              <w:t>90 - 100</w:t>
            </w:r>
          </w:p>
        </w:tc>
        <w:tc>
          <w:tcPr>
            <w:tcW w:w="1504" w:type="dxa"/>
          </w:tcPr>
          <w:p w14:paraId="4EC03BF5" w14:textId="77777777" w:rsidR="00AC2E46" w:rsidRDefault="00AC2E46" w:rsidP="005A4AB8">
            <w:pPr>
              <w:jc w:val="center"/>
              <w:rPr>
                <w:rFonts w:ascii="Calibri" w:hAnsi="Calibri" w:cs="Arial"/>
                <w:sz w:val="22"/>
                <w:szCs w:val="22"/>
              </w:rPr>
            </w:pPr>
            <w:r>
              <w:rPr>
                <w:rFonts w:ascii="Calibri" w:hAnsi="Calibri" w:cs="Arial"/>
                <w:sz w:val="22"/>
                <w:szCs w:val="22"/>
              </w:rPr>
              <w:t>A</w:t>
            </w:r>
          </w:p>
        </w:tc>
      </w:tr>
      <w:tr w:rsidR="00AC2E46" w14:paraId="6506DE86" w14:textId="77777777" w:rsidTr="00893DB2">
        <w:trPr>
          <w:trHeight w:val="224"/>
          <w:jc w:val="center"/>
        </w:trPr>
        <w:tc>
          <w:tcPr>
            <w:tcW w:w="2122" w:type="dxa"/>
          </w:tcPr>
          <w:p w14:paraId="1FE8D22A" w14:textId="77777777" w:rsidR="00AC2E46" w:rsidRDefault="00AC2E46" w:rsidP="005A4AB8">
            <w:pPr>
              <w:rPr>
                <w:rFonts w:ascii="Calibri" w:hAnsi="Calibri" w:cs="Arial"/>
                <w:sz w:val="22"/>
                <w:szCs w:val="22"/>
              </w:rPr>
            </w:pPr>
            <w:r>
              <w:rPr>
                <w:rFonts w:ascii="Calibri" w:hAnsi="Calibri" w:cs="Arial"/>
                <w:sz w:val="22"/>
                <w:szCs w:val="22"/>
              </w:rPr>
              <w:t>80 - 89</w:t>
            </w:r>
          </w:p>
        </w:tc>
        <w:tc>
          <w:tcPr>
            <w:tcW w:w="1504" w:type="dxa"/>
          </w:tcPr>
          <w:p w14:paraId="41D35F96" w14:textId="77777777" w:rsidR="00AC2E46" w:rsidRDefault="00AC2E46" w:rsidP="005A4AB8">
            <w:pPr>
              <w:jc w:val="center"/>
              <w:rPr>
                <w:rFonts w:ascii="Calibri" w:hAnsi="Calibri" w:cs="Arial"/>
                <w:sz w:val="22"/>
                <w:szCs w:val="22"/>
              </w:rPr>
            </w:pPr>
            <w:r>
              <w:rPr>
                <w:rFonts w:ascii="Calibri" w:hAnsi="Calibri" w:cs="Arial"/>
                <w:sz w:val="22"/>
                <w:szCs w:val="22"/>
              </w:rPr>
              <w:t>B</w:t>
            </w:r>
          </w:p>
        </w:tc>
      </w:tr>
      <w:tr w:rsidR="00AC2E46" w14:paraId="5B36EBB9" w14:textId="77777777" w:rsidTr="00893DB2">
        <w:trPr>
          <w:trHeight w:val="236"/>
          <w:jc w:val="center"/>
        </w:trPr>
        <w:tc>
          <w:tcPr>
            <w:tcW w:w="2122" w:type="dxa"/>
          </w:tcPr>
          <w:p w14:paraId="53939D22" w14:textId="77777777" w:rsidR="00AC2E46" w:rsidRDefault="00AC2E46" w:rsidP="005A4AB8">
            <w:pPr>
              <w:rPr>
                <w:rFonts w:ascii="Calibri" w:hAnsi="Calibri" w:cs="Arial"/>
                <w:sz w:val="22"/>
                <w:szCs w:val="22"/>
              </w:rPr>
            </w:pPr>
            <w:r>
              <w:rPr>
                <w:rFonts w:ascii="Calibri" w:hAnsi="Calibri" w:cs="Arial"/>
                <w:sz w:val="22"/>
                <w:szCs w:val="22"/>
              </w:rPr>
              <w:t>70 - 79</w:t>
            </w:r>
          </w:p>
        </w:tc>
        <w:tc>
          <w:tcPr>
            <w:tcW w:w="1504" w:type="dxa"/>
          </w:tcPr>
          <w:p w14:paraId="6100151D" w14:textId="77777777" w:rsidR="00AC2E46" w:rsidRDefault="00AC2E46" w:rsidP="005A4AB8">
            <w:pPr>
              <w:jc w:val="center"/>
              <w:rPr>
                <w:rFonts w:ascii="Calibri" w:hAnsi="Calibri" w:cs="Arial"/>
                <w:sz w:val="22"/>
                <w:szCs w:val="22"/>
              </w:rPr>
            </w:pPr>
            <w:r>
              <w:rPr>
                <w:rFonts w:ascii="Calibri" w:hAnsi="Calibri" w:cs="Arial"/>
                <w:sz w:val="22"/>
                <w:szCs w:val="22"/>
              </w:rPr>
              <w:t>C</w:t>
            </w:r>
          </w:p>
        </w:tc>
      </w:tr>
      <w:tr w:rsidR="00AC2E46" w14:paraId="5B642E5F" w14:textId="77777777" w:rsidTr="00893DB2">
        <w:trPr>
          <w:trHeight w:val="224"/>
          <w:jc w:val="center"/>
        </w:trPr>
        <w:tc>
          <w:tcPr>
            <w:tcW w:w="2122" w:type="dxa"/>
          </w:tcPr>
          <w:p w14:paraId="64FE1184" w14:textId="77777777" w:rsidR="00AC2E46" w:rsidRDefault="00AC2E46" w:rsidP="005A4AB8">
            <w:pPr>
              <w:rPr>
                <w:rFonts w:ascii="Calibri" w:hAnsi="Calibri" w:cs="Arial"/>
                <w:sz w:val="22"/>
                <w:szCs w:val="22"/>
              </w:rPr>
            </w:pPr>
            <w:r>
              <w:rPr>
                <w:rFonts w:ascii="Calibri" w:hAnsi="Calibri" w:cs="Arial"/>
                <w:sz w:val="22"/>
                <w:szCs w:val="22"/>
              </w:rPr>
              <w:t>60 - 69</w:t>
            </w:r>
          </w:p>
        </w:tc>
        <w:tc>
          <w:tcPr>
            <w:tcW w:w="1504" w:type="dxa"/>
          </w:tcPr>
          <w:p w14:paraId="01F2D1B8" w14:textId="77777777" w:rsidR="00AC2E46" w:rsidRDefault="00AC2E46" w:rsidP="005A4AB8">
            <w:pPr>
              <w:jc w:val="center"/>
              <w:rPr>
                <w:rFonts w:ascii="Calibri" w:hAnsi="Calibri" w:cs="Arial"/>
                <w:sz w:val="22"/>
                <w:szCs w:val="22"/>
              </w:rPr>
            </w:pPr>
            <w:r>
              <w:rPr>
                <w:rFonts w:ascii="Calibri" w:hAnsi="Calibri" w:cs="Arial"/>
                <w:sz w:val="22"/>
                <w:szCs w:val="22"/>
              </w:rPr>
              <w:t>D</w:t>
            </w:r>
          </w:p>
        </w:tc>
      </w:tr>
      <w:tr w:rsidR="00AC2E46" w14:paraId="3596171E" w14:textId="77777777" w:rsidTr="00893DB2">
        <w:trPr>
          <w:trHeight w:val="236"/>
          <w:jc w:val="center"/>
        </w:trPr>
        <w:tc>
          <w:tcPr>
            <w:tcW w:w="2122" w:type="dxa"/>
          </w:tcPr>
          <w:p w14:paraId="2D53EB00" w14:textId="77777777" w:rsidR="00AC2E46" w:rsidRDefault="00AC2E46" w:rsidP="005A4AB8">
            <w:pPr>
              <w:rPr>
                <w:rFonts w:ascii="Calibri" w:hAnsi="Calibri" w:cs="Arial"/>
                <w:sz w:val="22"/>
                <w:szCs w:val="22"/>
              </w:rPr>
            </w:pPr>
            <w:r>
              <w:rPr>
                <w:rFonts w:ascii="Calibri" w:hAnsi="Calibri" w:cs="Arial"/>
                <w:sz w:val="22"/>
                <w:szCs w:val="22"/>
              </w:rPr>
              <w:t>Below 60</w:t>
            </w:r>
          </w:p>
        </w:tc>
        <w:tc>
          <w:tcPr>
            <w:tcW w:w="1504" w:type="dxa"/>
          </w:tcPr>
          <w:p w14:paraId="076B2C7B" w14:textId="77777777" w:rsidR="00AC2E46" w:rsidRDefault="00AC2E46" w:rsidP="005A4AB8">
            <w:pPr>
              <w:jc w:val="center"/>
              <w:rPr>
                <w:rFonts w:ascii="Calibri" w:hAnsi="Calibri" w:cs="Arial"/>
                <w:sz w:val="22"/>
                <w:szCs w:val="22"/>
              </w:rPr>
            </w:pPr>
            <w:r>
              <w:rPr>
                <w:rFonts w:ascii="Calibri" w:hAnsi="Calibri" w:cs="Arial"/>
                <w:sz w:val="22"/>
                <w:szCs w:val="22"/>
              </w:rPr>
              <w:t>F</w:t>
            </w:r>
          </w:p>
        </w:tc>
      </w:tr>
    </w:tbl>
    <w:p w14:paraId="5A01A8B9" w14:textId="77777777" w:rsidR="00AC2E46" w:rsidRPr="00BA5F71" w:rsidRDefault="00AC2E46" w:rsidP="00AC2E4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CB29E59" w14:textId="77777777" w:rsidR="00AC2E46" w:rsidRPr="00BA5F71" w:rsidRDefault="00AC2E46" w:rsidP="00AC2E46">
      <w:pPr>
        <w:pStyle w:val="Heading2"/>
      </w:pPr>
      <w:r w:rsidRPr="00BA5F71">
        <w:t>REQUIRED COURSE MATERIALS:</w:t>
      </w:r>
    </w:p>
    <w:p w14:paraId="3B716757" w14:textId="77777777" w:rsidR="00AC2E46" w:rsidRPr="00BA5F71" w:rsidRDefault="00AC2E46" w:rsidP="00AC2E46">
      <w:pPr>
        <w:spacing w:after="240"/>
        <w:ind w:left="720"/>
        <w:rPr>
          <w:rFonts w:ascii="Calibri" w:hAnsi="Calibri" w:cs="Arial"/>
          <w:sz w:val="22"/>
          <w:szCs w:val="22"/>
        </w:rPr>
      </w:pPr>
      <w:r w:rsidRPr="00BA5F71">
        <w:rPr>
          <w:rFonts w:ascii="Calibri" w:hAnsi="Calibri" w:cs="Arial"/>
          <w:sz w:val="22"/>
          <w:szCs w:val="22"/>
        </w:rPr>
        <w:t>(In correct bibliographic format.)</w:t>
      </w:r>
    </w:p>
    <w:p w14:paraId="0896587D" w14:textId="77777777" w:rsidR="00AC2E46" w:rsidRPr="00BA5F71" w:rsidRDefault="00AC2E46" w:rsidP="00AC2E46">
      <w:pPr>
        <w:pStyle w:val="Heading2"/>
      </w:pPr>
      <w:r w:rsidRPr="00BA5F71">
        <w:t>RESERVED MATERIALS FOR THE COURSE:</w:t>
      </w:r>
    </w:p>
    <w:p w14:paraId="0ACD6BC3" w14:textId="77777777" w:rsidR="00AC2E46" w:rsidRPr="00BA5F71" w:rsidRDefault="00AC2E46" w:rsidP="00AC2E46">
      <w:pPr>
        <w:spacing w:after="240"/>
        <w:ind w:left="720"/>
        <w:rPr>
          <w:rFonts w:ascii="Calibri" w:hAnsi="Calibri" w:cs="Arial"/>
          <w:sz w:val="22"/>
          <w:szCs w:val="22"/>
        </w:rPr>
      </w:pPr>
      <w:r w:rsidRPr="00BA5F71">
        <w:rPr>
          <w:rFonts w:ascii="Calibri" w:hAnsi="Calibri" w:cs="Arial"/>
          <w:sz w:val="22"/>
          <w:szCs w:val="22"/>
        </w:rPr>
        <w:t>Other special learning resources.</w:t>
      </w:r>
    </w:p>
    <w:p w14:paraId="05ABBBBC" w14:textId="77777777" w:rsidR="00AC2E46" w:rsidRPr="00BA5F71" w:rsidRDefault="00AC2E46" w:rsidP="00AC2E46">
      <w:pPr>
        <w:pStyle w:val="Heading2"/>
      </w:pPr>
      <w:r w:rsidRPr="00BA5F71">
        <w:t>CLASS SCHEDULE:</w:t>
      </w:r>
    </w:p>
    <w:p w14:paraId="284DCF00" w14:textId="77777777" w:rsidR="00AC2E46" w:rsidRPr="00BA5F71" w:rsidRDefault="00AC2E46" w:rsidP="00AC2E4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C0AF337" w14:textId="77777777" w:rsidR="00AC2E46" w:rsidRPr="00BA5F71" w:rsidRDefault="00AC2E46" w:rsidP="00AC2E46">
      <w:pPr>
        <w:pStyle w:val="Heading2"/>
      </w:pPr>
      <w:r w:rsidRPr="00BA5F71">
        <w:t>ANY OTHER INFORMATION OR CLASS PROCEDURES OR POLICIES:</w:t>
      </w:r>
    </w:p>
    <w:p w14:paraId="5B215201" w14:textId="77777777" w:rsidR="00AC2E46" w:rsidRDefault="00AC2E46" w:rsidP="00AC2E46">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2853E614" w14:textId="77777777" w:rsidR="00C324B6" w:rsidRPr="00AC2E46" w:rsidRDefault="00C324B6" w:rsidP="00AC2E46"/>
    <w:sectPr w:rsidR="00C324B6" w:rsidRPr="00AC2E4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5DCF" w14:textId="77777777" w:rsidR="00AC2E46" w:rsidRDefault="00AC2E46" w:rsidP="003A608C">
      <w:r>
        <w:separator/>
      </w:r>
    </w:p>
  </w:endnote>
  <w:endnote w:type="continuationSeparator" w:id="0">
    <w:p w14:paraId="4E6D1F41" w14:textId="77777777" w:rsidR="00AC2E46" w:rsidRDefault="00AC2E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D892" w14:textId="77777777" w:rsidR="00AC2E46" w:rsidRPr="0056733A" w:rsidRDefault="00AC2E4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6A7" w14:textId="77777777" w:rsidR="00AC2E46" w:rsidRPr="0004495F" w:rsidRDefault="00AC2E4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86D7" w14:textId="77777777" w:rsidR="00AC2E46" w:rsidRDefault="00AC2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025B" w14:textId="77777777" w:rsidR="00821739" w:rsidRPr="0056733A" w:rsidRDefault="00AC2E4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5523" w14:textId="77777777" w:rsidR="00821739" w:rsidRPr="0004495F" w:rsidRDefault="00AC2E4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0BFA" w14:textId="77777777" w:rsidR="00AC2E46" w:rsidRDefault="00AC2E46" w:rsidP="003A608C">
      <w:r>
        <w:separator/>
      </w:r>
    </w:p>
  </w:footnote>
  <w:footnote w:type="continuationSeparator" w:id="0">
    <w:p w14:paraId="5332504E" w14:textId="77777777" w:rsidR="00AC2E46" w:rsidRDefault="00AC2E4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EA79" w14:textId="77777777" w:rsidR="00AC2E46" w:rsidRPr="00FD0895" w:rsidRDefault="00AC2E4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905</w:t>
    </w:r>
    <w:r>
      <w:rPr>
        <w:rFonts w:ascii="Calibri" w:hAnsi="Calibri" w:cs="Arial"/>
        <w:noProof/>
        <w:sz w:val="22"/>
        <w:szCs w:val="22"/>
      </w:rPr>
      <w:t xml:space="preserve"> </w:t>
    </w:r>
    <w:r w:rsidRPr="0044449D">
      <w:rPr>
        <w:rFonts w:ascii="Calibri" w:hAnsi="Calibri" w:cs="Arial"/>
        <w:noProof/>
        <w:sz w:val="22"/>
        <w:szCs w:val="22"/>
      </w:rPr>
      <w:t>Directed Individual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F9C4" w14:textId="77777777" w:rsidR="00AC2E46" w:rsidRDefault="00AC2E46" w:rsidP="0004495F">
    <w:pPr>
      <w:pStyle w:val="Header"/>
      <w:jc w:val="right"/>
    </w:pPr>
    <w:r w:rsidRPr="00D55873">
      <w:rPr>
        <w:noProof/>
        <w:lang w:eastAsia="en-US"/>
      </w:rPr>
      <w:drawing>
        <wp:inline distT="0" distB="0" distL="0" distR="0" wp14:anchorId="5E8EC31C" wp14:editId="25DFEE2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F39804" w14:textId="77777777" w:rsidR="00AC2E46" w:rsidRPr="0004495F" w:rsidRDefault="00AC2E46"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AC1087F" wp14:editId="7A6FA2E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8EBC2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5C23" w14:textId="77777777" w:rsidR="00AC2E46" w:rsidRDefault="00AC2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0427" w14:textId="77777777" w:rsidR="008333FE" w:rsidRPr="00FD0895" w:rsidRDefault="00AC2E4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905</w:t>
    </w:r>
    <w:r>
      <w:rPr>
        <w:rFonts w:ascii="Calibri" w:hAnsi="Calibri" w:cs="Arial"/>
        <w:noProof/>
        <w:sz w:val="22"/>
        <w:szCs w:val="22"/>
      </w:rPr>
      <w:t xml:space="preserve"> </w:t>
    </w:r>
    <w:r w:rsidRPr="0044449D">
      <w:rPr>
        <w:rFonts w:ascii="Calibri" w:hAnsi="Calibri" w:cs="Arial"/>
        <w:noProof/>
        <w:sz w:val="22"/>
        <w:szCs w:val="22"/>
      </w:rPr>
      <w:t>Directed Individual Stu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D9FB" w14:textId="77777777" w:rsidR="00AC2E46" w:rsidRDefault="00AC2E46" w:rsidP="00AC2E46">
    <w:pPr>
      <w:pStyle w:val="Header"/>
      <w:jc w:val="right"/>
    </w:pPr>
    <w:r w:rsidRPr="00D55873">
      <w:rPr>
        <w:noProof/>
        <w:lang w:eastAsia="en-US"/>
      </w:rPr>
      <w:drawing>
        <wp:inline distT="0" distB="0" distL="0" distR="0" wp14:anchorId="27CAB0DF" wp14:editId="25F03334">
          <wp:extent cx="3124200" cy="962025"/>
          <wp:effectExtent l="0" t="0" r="0" b="9525"/>
          <wp:docPr id="770" name="Picture 7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5164D3" w14:textId="77777777" w:rsidR="00821739" w:rsidRPr="0004495F" w:rsidRDefault="00AC2E46" w:rsidP="00AC2E46">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AE923B7" wp14:editId="2D0BE472">
              <wp:extent cx="6457950" cy="0"/>
              <wp:effectExtent l="0" t="0" r="19050" b="19050"/>
              <wp:docPr id="769" name="Straight Arrow Connector 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4DF464" id="_x0000_t32" coordsize="21600,21600" o:spt="32" o:oned="t" path="m,l21600,21600e" filled="f">
              <v:path arrowok="t" fillok="f" o:connecttype="none"/>
              <o:lock v:ext="edit" shapetype="t"/>
            </v:shapetype>
            <v:shape id="Straight Arrow Connector 7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zByL0A0zRg3q7dJgy4uAs9ucvx3CRRpYvNm6uZfC2hH2fijpa/chHUEukyGUHY7ECaASHBDWH9EGOrDIPVwQ==" w:salt="nN+1PtfpwkutSmdweI/T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3967"/>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2E46"/>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8803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5233BA71E4F678BCE3666A4E7E035"/>
        <w:category>
          <w:name w:val="General"/>
          <w:gallery w:val="placeholder"/>
        </w:category>
        <w:types>
          <w:type w:val="bbPlcHdr"/>
        </w:types>
        <w:behaviors>
          <w:behavior w:val="content"/>
        </w:behaviors>
        <w:guid w:val="{B73124F5-1985-4CCE-AAEF-1EA6CDEFC123}"/>
      </w:docPartPr>
      <w:docPartBody>
        <w:p w:rsidR="005D5AED" w:rsidRDefault="00956E1E" w:rsidP="00956E1E">
          <w:pPr>
            <w:pStyle w:val="9845233BA71E4F678BCE3666A4E7E035"/>
          </w:pPr>
          <w:r w:rsidRPr="00EF2604">
            <w:rPr>
              <w:rStyle w:val="PlaceholderText"/>
            </w:rPr>
            <w:t>Click or tap here to enter text.</w:t>
          </w:r>
        </w:p>
      </w:docPartBody>
    </w:docPart>
    <w:docPart>
      <w:docPartPr>
        <w:name w:val="8E039AB69BC74EFD92B6EFC6A5ADA873"/>
        <w:category>
          <w:name w:val="General"/>
          <w:gallery w:val="placeholder"/>
        </w:category>
        <w:types>
          <w:type w:val="bbPlcHdr"/>
        </w:types>
        <w:behaviors>
          <w:behavior w:val="content"/>
        </w:behaviors>
        <w:guid w:val="{F2EB34E4-DDB0-4F6D-AA2D-622923BF7AA8}"/>
      </w:docPartPr>
      <w:docPartBody>
        <w:p w:rsidR="005D5AED" w:rsidRDefault="00956E1E" w:rsidP="00956E1E">
          <w:pPr>
            <w:pStyle w:val="8E039AB69BC74EFD92B6EFC6A5ADA87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D5AED"/>
    <w:rsid w:val="008F404E"/>
    <w:rsid w:val="00925DBE"/>
    <w:rsid w:val="00956E1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E1E"/>
    <w:rPr>
      <w:color w:val="808080"/>
    </w:rPr>
  </w:style>
  <w:style w:type="paragraph" w:customStyle="1" w:styleId="9845233BA71E4F678BCE3666A4E7E035">
    <w:name w:val="9845233BA71E4F678BCE3666A4E7E035"/>
    <w:rsid w:val="00956E1E"/>
  </w:style>
  <w:style w:type="paragraph" w:customStyle="1" w:styleId="8E039AB69BC74EFD92B6EFC6A5ADA873">
    <w:name w:val="8E039AB69BC74EFD92B6EFC6A5ADA873"/>
    <w:rsid w:val="00956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4:00Z</dcterms:modified>
</cp:coreProperties>
</file>